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08" w:rsidRPr="00A21625" w:rsidRDefault="00EF3408" w:rsidP="00EF3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625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EF3408" w:rsidRPr="00A21625" w:rsidRDefault="00EF3408" w:rsidP="00EF3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625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F3408" w:rsidRPr="00A21625" w:rsidRDefault="00EF3408" w:rsidP="00EF3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625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</w:t>
      </w:r>
    </w:p>
    <w:p w:rsidR="00EF3408" w:rsidRPr="00A21625" w:rsidRDefault="00EF3408" w:rsidP="00A2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625">
        <w:rPr>
          <w:rFonts w:ascii="Times New Roman" w:eastAsia="Times New Roman" w:hAnsi="Times New Roman" w:cs="Times New Roman"/>
          <w:b/>
          <w:sz w:val="24"/>
          <w:szCs w:val="24"/>
        </w:rPr>
        <w:t>«Воскресенский колледж»</w:t>
      </w:r>
    </w:p>
    <w:p w:rsidR="00EF3408" w:rsidRPr="00A21625" w:rsidRDefault="00EF3408" w:rsidP="00EF3408">
      <w:pPr>
        <w:shd w:val="clear" w:color="auto" w:fill="FFFFFF"/>
        <w:spacing w:after="10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1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ра</w:t>
      </w:r>
      <w:r w:rsidR="006F7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ей программе дисциплины ОДБ.</w:t>
      </w:r>
      <w:r w:rsidRPr="00A21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6F7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</w:t>
      </w:r>
      <w:r w:rsidRPr="00A21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0" w:name="_GoBack"/>
      <w:r w:rsidRPr="00A21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  <w:bookmarkEnd w:id="0"/>
    </w:p>
    <w:p w:rsidR="00EF3408" w:rsidRPr="00A21625" w:rsidRDefault="00C060AE" w:rsidP="00EF3408">
      <w:pPr>
        <w:rPr>
          <w:sz w:val="24"/>
          <w:szCs w:val="24"/>
        </w:rPr>
      </w:pPr>
      <w:r w:rsidRPr="00A21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  <w:r w:rsidR="00EF3408" w:rsidRPr="00A21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профессии </w:t>
      </w:r>
      <w:r w:rsidR="00EF3408" w:rsidRPr="00A21625">
        <w:rPr>
          <w:sz w:val="24"/>
          <w:szCs w:val="24"/>
        </w:rPr>
        <w:t xml:space="preserve"> </w:t>
      </w:r>
      <w:r w:rsidR="00EF3408" w:rsidRPr="00A21625">
        <w:rPr>
          <w:rFonts w:ascii="Times New Roman" w:hAnsi="Times New Roman" w:cs="Times New Roman"/>
          <w:sz w:val="24"/>
          <w:szCs w:val="24"/>
        </w:rPr>
        <w:t>08.01.07 Мастер общестроительных работ</w:t>
      </w:r>
    </w:p>
    <w:p w:rsidR="00E172FE" w:rsidRPr="00A21625" w:rsidRDefault="00E172FE" w:rsidP="00E172FE">
      <w:pPr>
        <w:pStyle w:val="a6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625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Область применения программы</w:t>
      </w:r>
      <w:r w:rsidR="00EF3408" w:rsidRPr="00A21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72FE" w:rsidRPr="00A21625" w:rsidRDefault="00E172FE" w:rsidP="00E172FE">
      <w:pPr>
        <w:pStyle w:val="a6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6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</w:t>
      </w:r>
    </w:p>
    <w:p w:rsidR="00E172FE" w:rsidRPr="00A21625" w:rsidRDefault="00E172FE" w:rsidP="00E172FE">
      <w:pPr>
        <w:pStyle w:val="a6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6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 в соответствии с ФГОС СПО и ФГОС СОО.</w:t>
      </w:r>
    </w:p>
    <w:p w:rsidR="00E172FE" w:rsidRPr="00A21625" w:rsidRDefault="00E172FE" w:rsidP="00E172FE">
      <w:pPr>
        <w:pStyle w:val="a6"/>
        <w:numPr>
          <w:ilvl w:val="1"/>
          <w:numId w:val="6"/>
        </w:num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2162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Место учебной дисциплины в структуре основной профессиональной образовательной</w:t>
      </w:r>
      <w:r w:rsidR="00DA2E2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A2162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граммы:</w:t>
      </w:r>
    </w:p>
    <w:p w:rsidR="00A21625" w:rsidRDefault="00E172FE" w:rsidP="00A21625">
      <w:pPr>
        <w:pStyle w:val="a6"/>
        <w:shd w:val="clear" w:color="auto" w:fill="FFFFFF"/>
        <w:ind w:left="750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2162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Учебная дисциплина «Русский язык» относится к общеобразовательному циклу основной </w:t>
      </w:r>
      <w:r w:rsidRPr="00E172F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фессиона</w:t>
      </w:r>
      <w:r w:rsidR="00A2162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льной образовательной программы</w:t>
      </w:r>
    </w:p>
    <w:p w:rsidR="00C060AE" w:rsidRPr="00A21625" w:rsidRDefault="00C060AE" w:rsidP="00A21625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21625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1.3 Цель и задачи учебной дисциплины – требования к результатам освоения</w:t>
      </w:r>
      <w:r w:rsidR="00A21625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:</w:t>
      </w:r>
    </w:p>
    <w:p w:rsidR="00C060AE" w:rsidRPr="00C060AE" w:rsidRDefault="00C060AE" w:rsidP="00C060A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C060A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держание рабочей программы «Русский язык» направлено на достижение</w:t>
      </w:r>
    </w:p>
    <w:p w:rsidR="00C060AE" w:rsidRPr="00A21625" w:rsidRDefault="00C060AE" w:rsidP="00C060A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C060A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ледующих целей:</w:t>
      </w:r>
    </w:p>
    <w:p w:rsidR="00C060AE" w:rsidRPr="00A21625" w:rsidRDefault="00C060AE" w:rsidP="00C060A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2162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C060AE" w:rsidRPr="00A21625" w:rsidRDefault="00C060AE" w:rsidP="00C060A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2162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C060AE" w:rsidRPr="00A21625" w:rsidRDefault="00C060AE" w:rsidP="00C060A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2162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вершенствование умений, обучающихся осмысливать закономерности языка,</w:t>
      </w:r>
    </w:p>
    <w:p w:rsidR="00C060AE" w:rsidRPr="00A21625" w:rsidRDefault="00C060AE" w:rsidP="00C060AE">
      <w:pPr>
        <w:shd w:val="clear" w:color="auto" w:fill="FFFFFF"/>
        <w:spacing w:after="0" w:line="240" w:lineRule="auto"/>
        <w:ind w:left="360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2162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   правильно, стилистически верно использовать языковые единицы в устной и письменной речи в разных речевых ситуациях;</w:t>
      </w:r>
    </w:p>
    <w:p w:rsidR="00C060AE" w:rsidRPr="00A21625" w:rsidRDefault="00C060AE" w:rsidP="00C060A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2162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альнейшее развитие и совершенствование способности и готовности к речевому</w:t>
      </w:r>
    </w:p>
    <w:p w:rsidR="00C060AE" w:rsidRPr="00A21625" w:rsidRDefault="00C060AE" w:rsidP="00C060AE">
      <w:pPr>
        <w:pStyle w:val="a6"/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2162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заимодействию и социальной адаптации; готовности к трудовой деятельности,</w:t>
      </w:r>
    </w:p>
    <w:p w:rsidR="00C060AE" w:rsidRPr="00A21625" w:rsidRDefault="00C060AE" w:rsidP="00C060AE">
      <w:pPr>
        <w:pStyle w:val="a6"/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2162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сознанному выбору профессии; навыков самоорганизации и саморазвития; информационных умений и навыков.</w:t>
      </w:r>
    </w:p>
    <w:p w:rsidR="00E172FE" w:rsidRPr="00E172FE" w:rsidRDefault="00E172FE" w:rsidP="00E172F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E172F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1.4 Освоение содержания учебной дисциплины «Русский язык» обеспечивает</w:t>
      </w:r>
    </w:p>
    <w:p w:rsidR="00E172FE" w:rsidRPr="00A21625" w:rsidRDefault="00E172FE" w:rsidP="00E172F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E172F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достижение студентами следующих результатов: </w:t>
      </w:r>
    </w:p>
    <w:p w:rsidR="00E172FE" w:rsidRPr="00E172FE" w:rsidRDefault="00E172FE" w:rsidP="00E172F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E172F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рамках программы учебной дисциплины обучающимися осваиваются умения и</w:t>
      </w:r>
    </w:p>
    <w:p w:rsidR="00E172FE" w:rsidRPr="00E172FE" w:rsidRDefault="00E172FE" w:rsidP="00E172F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E172FE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знания</w:t>
      </w:r>
    </w:p>
    <w:p w:rsidR="00C060AE" w:rsidRPr="00C060AE" w:rsidRDefault="00C060AE" w:rsidP="00C060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C060AE" w:rsidRPr="00C060AE" w:rsidTr="002C6B58">
        <w:trPr>
          <w:trHeight w:val="649"/>
        </w:trPr>
        <w:tc>
          <w:tcPr>
            <w:tcW w:w="1101" w:type="dxa"/>
            <w:vAlign w:val="center"/>
            <w:hideMark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, МР, ПР, ЛРВ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лужению Отечеству, его защите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</w:t>
            </w: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различных форм общественного сознания, осознание своего места в поликультурном мире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Р 5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2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1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2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3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4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и способность к самостоятельной информационно-познавательной </w:t>
            </w: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Р 5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6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назначение и функции различных социальных институтов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7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8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9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1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онятий о нормах русского литературного языка и применение знаний их в речевой практике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2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здавать устные и письменные (монологические и диалогические) высказывания различных типов и жанров в учебно-научной, социально-культурной и деловой сферах общения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3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4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5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6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7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учитывать исторический и историко-культурный контекст  в процессе анализа текста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8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9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 и интеллектуального понимания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 10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системе стилей языка художественной литературы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В 1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В 2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е в деятельности общественных организаций.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В5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щий приверженность к родной культуре, исторической памяти на основе любви к Родине, родному народу, малой родине, принятию </w:t>
            </w: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ых ценностей многонационального народа России.</w:t>
            </w:r>
          </w:p>
        </w:tc>
      </w:tr>
      <w:tr w:rsidR="00C060AE" w:rsidRPr="00C060AE" w:rsidTr="002C6B58">
        <w:trPr>
          <w:trHeight w:val="212"/>
        </w:trPr>
        <w:tc>
          <w:tcPr>
            <w:tcW w:w="1101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РВ12 </w:t>
            </w:r>
          </w:p>
        </w:tc>
        <w:tc>
          <w:tcPr>
            <w:tcW w:w="8505" w:type="dxa"/>
            <w:vAlign w:val="center"/>
          </w:tcPr>
          <w:p w:rsidR="00C060AE" w:rsidRPr="00C060AE" w:rsidRDefault="00C060AE" w:rsidP="00C06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</w:tbl>
    <w:p w:rsidR="00C060AE" w:rsidRDefault="00C060AE" w:rsidP="00C060AE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0AE" w:rsidRPr="00C060AE" w:rsidRDefault="00C060AE" w:rsidP="00C060AE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3"/>
        <w:gridCol w:w="2517"/>
      </w:tblGrid>
      <w:tr w:rsidR="00C060AE" w:rsidRPr="00C060AE" w:rsidTr="002C6B58">
        <w:trPr>
          <w:trHeight w:val="490"/>
        </w:trPr>
        <w:tc>
          <w:tcPr>
            <w:tcW w:w="3685" w:type="pct"/>
            <w:vAlign w:val="center"/>
          </w:tcPr>
          <w:p w:rsidR="00C060AE" w:rsidRPr="00C060AE" w:rsidRDefault="00C060AE" w:rsidP="00C060A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C060AE" w:rsidRPr="00C060AE" w:rsidRDefault="00C060AE" w:rsidP="00C060AE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C060AE" w:rsidRPr="00C060AE" w:rsidTr="002C6B58">
        <w:trPr>
          <w:trHeight w:val="490"/>
        </w:trPr>
        <w:tc>
          <w:tcPr>
            <w:tcW w:w="3685" w:type="pct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учебной дисциплины </w:t>
            </w: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кс.)</w:t>
            </w:r>
          </w:p>
        </w:tc>
        <w:tc>
          <w:tcPr>
            <w:tcW w:w="1315" w:type="pct"/>
            <w:vAlign w:val="center"/>
          </w:tcPr>
          <w:p w:rsidR="00C060AE" w:rsidRPr="00C060AE" w:rsidRDefault="00A21625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9</w:t>
            </w:r>
          </w:p>
        </w:tc>
      </w:tr>
      <w:tr w:rsidR="00C060AE" w:rsidRPr="00C060AE" w:rsidTr="002C6B58">
        <w:trPr>
          <w:trHeight w:val="336"/>
        </w:trPr>
        <w:tc>
          <w:tcPr>
            <w:tcW w:w="5000" w:type="pct"/>
            <w:gridSpan w:val="2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C060AE" w:rsidRPr="00C060AE" w:rsidTr="002C6B58">
        <w:trPr>
          <w:trHeight w:val="490"/>
        </w:trPr>
        <w:tc>
          <w:tcPr>
            <w:tcW w:w="3685" w:type="pct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6</w:t>
            </w:r>
          </w:p>
        </w:tc>
      </w:tr>
      <w:tr w:rsidR="00C060AE" w:rsidRPr="00C060AE" w:rsidTr="002C6B58">
        <w:trPr>
          <w:trHeight w:val="490"/>
        </w:trPr>
        <w:tc>
          <w:tcPr>
            <w:tcW w:w="3685" w:type="pct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C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</w:t>
            </w:r>
          </w:p>
        </w:tc>
      </w:tr>
      <w:tr w:rsidR="00C060AE" w:rsidRPr="00C060AE" w:rsidTr="002C6B58">
        <w:trPr>
          <w:trHeight w:val="490"/>
        </w:trPr>
        <w:tc>
          <w:tcPr>
            <w:tcW w:w="3685" w:type="pct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315" w:type="pct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C060AE" w:rsidRPr="00C060AE" w:rsidTr="002C6B58">
        <w:trPr>
          <w:trHeight w:val="267"/>
        </w:trPr>
        <w:tc>
          <w:tcPr>
            <w:tcW w:w="3685" w:type="pct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C060AE" w:rsidRPr="00C060AE" w:rsidTr="002C6B58">
        <w:trPr>
          <w:trHeight w:val="331"/>
        </w:trPr>
        <w:tc>
          <w:tcPr>
            <w:tcW w:w="3685" w:type="pct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в форме экзамена</w:t>
            </w:r>
            <w:r w:rsidR="00A21625" w:rsidRPr="00A216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 5</w:t>
            </w:r>
            <w:r w:rsidRPr="00C060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еместре</w:t>
            </w:r>
          </w:p>
        </w:tc>
        <w:tc>
          <w:tcPr>
            <w:tcW w:w="1315" w:type="pct"/>
            <w:vAlign w:val="center"/>
          </w:tcPr>
          <w:p w:rsidR="00C060AE" w:rsidRPr="00C060AE" w:rsidRDefault="00C060AE" w:rsidP="00C060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C060AE" w:rsidRPr="00A21625" w:rsidRDefault="00C060AE" w:rsidP="00EF340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408" w:rsidRPr="00A21625" w:rsidRDefault="00EF3408" w:rsidP="00EF3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DF" w:rsidRPr="006B73DF" w:rsidRDefault="006B73DF" w:rsidP="006B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требования к результатам освоения</w:t>
      </w:r>
    </w:p>
    <w:p w:rsidR="006B73DF" w:rsidRPr="006B73DF" w:rsidRDefault="006B73DF" w:rsidP="006B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исциплины:</w:t>
      </w:r>
    </w:p>
    <w:p w:rsidR="006B73DF" w:rsidRPr="006B73DF" w:rsidRDefault="006B73DF" w:rsidP="006B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3DF" w:rsidRPr="006B73DF" w:rsidRDefault="006B73DF" w:rsidP="006B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. Язык и речь. Функциональные стили речи</w:t>
      </w:r>
    </w:p>
    <w:p w:rsidR="006B73DF" w:rsidRPr="006B73DF" w:rsidRDefault="006B73DF" w:rsidP="006B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 ФОНЕТИКА, ОРФОЭПИЯ, ОРФОГРАФИЯ</w:t>
      </w:r>
    </w:p>
    <w:p w:rsidR="006B73DF" w:rsidRPr="006B73DF" w:rsidRDefault="006B73DF" w:rsidP="006B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 ЛЕКСИКОЛОГИЯ И ФРАЗЕОЛОГИЯ</w:t>
      </w:r>
    </w:p>
    <w:p w:rsidR="006B73DF" w:rsidRPr="006B73DF" w:rsidRDefault="006B73DF" w:rsidP="006B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 МОРФЕМИКА, СЛОВООБРАЗОВАНИЕ, ОРФОГРАФИЯ</w:t>
      </w:r>
    </w:p>
    <w:p w:rsidR="006B73DF" w:rsidRPr="006B73DF" w:rsidRDefault="006B73DF" w:rsidP="006B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 МОРФОЛОГИЯ И ОРФОГРАФИЯ</w:t>
      </w:r>
    </w:p>
    <w:p w:rsidR="006B73DF" w:rsidRPr="006B73DF" w:rsidRDefault="006B73DF" w:rsidP="006B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 СИНТАКСИС И ПУНКТУАЦИЯ.</w:t>
      </w:r>
    </w:p>
    <w:p w:rsidR="00BB2207" w:rsidRPr="00A21625" w:rsidRDefault="00BB2207">
      <w:pPr>
        <w:rPr>
          <w:rFonts w:ascii="Times New Roman" w:hAnsi="Times New Roman" w:cs="Times New Roman"/>
          <w:sz w:val="24"/>
          <w:szCs w:val="24"/>
        </w:rPr>
      </w:pPr>
    </w:p>
    <w:sectPr w:rsidR="00BB2207" w:rsidRPr="00A21625" w:rsidSect="003802FA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EA" w:rsidRDefault="004351EA">
      <w:pPr>
        <w:spacing w:after="0" w:line="240" w:lineRule="auto"/>
      </w:pPr>
      <w:r>
        <w:separator/>
      </w:r>
    </w:p>
  </w:endnote>
  <w:endnote w:type="continuationSeparator" w:id="0">
    <w:p w:rsidR="004351EA" w:rsidRDefault="0043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S Tex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48" w:rsidRDefault="00DA2E26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2848" w:rsidRDefault="004351EA" w:rsidP="00733AE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48" w:rsidRDefault="00DA2E2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F7078">
      <w:rPr>
        <w:noProof/>
      </w:rPr>
      <w:t>1</w:t>
    </w:r>
    <w:r>
      <w:fldChar w:fldCharType="end"/>
    </w:r>
  </w:p>
  <w:p w:rsidR="007C2848" w:rsidRDefault="004351EA" w:rsidP="00733A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EA" w:rsidRDefault="004351EA">
      <w:pPr>
        <w:spacing w:after="0" w:line="240" w:lineRule="auto"/>
      </w:pPr>
      <w:r>
        <w:separator/>
      </w:r>
    </w:p>
  </w:footnote>
  <w:footnote w:type="continuationSeparator" w:id="0">
    <w:p w:rsidR="004351EA" w:rsidRDefault="0043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A7ECA"/>
    <w:multiLevelType w:val="multilevel"/>
    <w:tmpl w:val="A82C28D8"/>
    <w:lvl w:ilvl="0">
      <w:start w:val="1"/>
      <w:numFmt w:val="decimal"/>
      <w:lvlText w:val="%1"/>
      <w:lvlJc w:val="left"/>
      <w:pPr>
        <w:ind w:left="360" w:hanging="360"/>
      </w:pPr>
      <w:rPr>
        <w:rFonts w:ascii="YS Text" w:hAnsi="YS Text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YS Text" w:hAnsi="YS Text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YS Text" w:hAnsi="YS Text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YS Text" w:hAnsi="YS Text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YS Text" w:hAnsi="YS Text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YS Text" w:hAnsi="YS Text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YS Text" w:hAnsi="YS Text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YS Text" w:hAnsi="YS Text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YS Text" w:hAnsi="YS Text" w:hint="default"/>
        <w:color w:val="000000"/>
        <w:sz w:val="23"/>
      </w:rPr>
    </w:lvl>
  </w:abstractNum>
  <w:abstractNum w:abstractNumId="1" w15:restartNumberingAfterBreak="0">
    <w:nsid w:val="351054BD"/>
    <w:multiLevelType w:val="hybridMultilevel"/>
    <w:tmpl w:val="4336ED7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35E53"/>
    <w:multiLevelType w:val="hybridMultilevel"/>
    <w:tmpl w:val="A2CE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527CC"/>
    <w:multiLevelType w:val="multilevel"/>
    <w:tmpl w:val="CBD64590"/>
    <w:lvl w:ilvl="0">
      <w:start w:val="1"/>
      <w:numFmt w:val="decimal"/>
      <w:lvlText w:val="%1"/>
      <w:lvlJc w:val="left"/>
      <w:pPr>
        <w:ind w:left="360" w:hanging="360"/>
      </w:pPr>
      <w:rPr>
        <w:rFonts w:ascii="YS Text" w:hAnsi="YS Text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ascii="YS Text" w:hAnsi="YS Text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="YS Text" w:hAnsi="YS Text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ascii="YS Text" w:hAnsi="YS Text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ascii="YS Text" w:hAnsi="YS Text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ascii="YS Text" w:hAnsi="YS Text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ascii="YS Text" w:hAnsi="YS Text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ascii="YS Text" w:hAnsi="YS Text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ascii="YS Text" w:hAnsi="YS Text" w:hint="default"/>
        <w:color w:val="000000"/>
        <w:sz w:val="23"/>
      </w:rPr>
    </w:lvl>
  </w:abstractNum>
  <w:abstractNum w:abstractNumId="4" w15:restartNumberingAfterBreak="0">
    <w:nsid w:val="4A487ACA"/>
    <w:multiLevelType w:val="hybridMultilevel"/>
    <w:tmpl w:val="E86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8752C"/>
    <w:multiLevelType w:val="multilevel"/>
    <w:tmpl w:val="BF9C4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D7"/>
    <w:rsid w:val="001C7FD7"/>
    <w:rsid w:val="004351EA"/>
    <w:rsid w:val="006B73DF"/>
    <w:rsid w:val="006F7078"/>
    <w:rsid w:val="00764415"/>
    <w:rsid w:val="00A21625"/>
    <w:rsid w:val="00B07B5A"/>
    <w:rsid w:val="00BB2207"/>
    <w:rsid w:val="00C060AE"/>
    <w:rsid w:val="00DA2E26"/>
    <w:rsid w:val="00E172FE"/>
    <w:rsid w:val="00E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C5F1"/>
  <w15:docId w15:val="{0669D2E8-5F8C-4613-B569-B4E75B26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0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060AE"/>
  </w:style>
  <w:style w:type="character" w:styleId="a5">
    <w:name w:val="page number"/>
    <w:rsid w:val="00C060AE"/>
    <w:rPr>
      <w:rFonts w:cs="Times New Roman"/>
    </w:rPr>
  </w:style>
  <w:style w:type="paragraph" w:styleId="a6">
    <w:name w:val="List Paragraph"/>
    <w:basedOn w:val="a"/>
    <w:uiPriority w:val="34"/>
    <w:qFormat/>
    <w:rsid w:val="00C06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47C0-32FD-4BAC-A6A9-9CED97C2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us.metodist@bk.ru</cp:lastModifiedBy>
  <cp:revision>9</cp:revision>
  <dcterms:created xsi:type="dcterms:W3CDTF">2022-09-21T12:10:00Z</dcterms:created>
  <dcterms:modified xsi:type="dcterms:W3CDTF">2023-01-09T07:13:00Z</dcterms:modified>
</cp:coreProperties>
</file>